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EB" w:rsidRPr="00B43AEB" w:rsidRDefault="00B43AEB" w:rsidP="00413267">
      <w:pPr>
        <w:spacing w:after="0" w:line="240" w:lineRule="auto"/>
        <w:ind w:left="5664"/>
        <w:outlineLvl w:val="0"/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</w:p>
    <w:p w:rsidR="00C1207F" w:rsidRPr="00C1207F" w:rsidRDefault="00B84D12" w:rsidP="00413267">
      <w:pPr>
        <w:spacing w:after="0" w:line="240" w:lineRule="auto"/>
        <w:ind w:left="5664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>Starosta Świecki</w:t>
      </w:r>
      <w:r w:rsidR="00413267" w:rsidRPr="00570616">
        <w:rPr>
          <w:rFonts w:ascii="Arial" w:hAnsi="Arial" w:cs="Arial"/>
          <w:b/>
          <w:bCs/>
          <w:sz w:val="24"/>
          <w:szCs w:val="24"/>
        </w:rPr>
        <w:br/>
        <w:t xml:space="preserve">ul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en.J.Halle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9</w:t>
      </w:r>
      <w:r w:rsidR="00413267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86-100 Świecie</w:t>
      </w:r>
    </w:p>
    <w:p w:rsidR="006C01AB" w:rsidRPr="00570616" w:rsidRDefault="006C01AB" w:rsidP="006C01AB">
      <w:pPr>
        <w:spacing w:after="12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70616">
        <w:rPr>
          <w:rFonts w:ascii="Arial" w:hAnsi="Arial" w:cs="Arial"/>
          <w:b/>
          <w:bCs/>
          <w:sz w:val="28"/>
          <w:szCs w:val="28"/>
        </w:rPr>
        <w:t>WNIOSEK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282"/>
        <w:gridCol w:w="8646"/>
      </w:tblGrid>
      <w:tr w:rsidR="00DE05A4" w:rsidRPr="00355D4D" w:rsidTr="005C718F">
        <w:trPr>
          <w:trHeight w:hRule="exact" w:val="316"/>
        </w:trPr>
        <w:tc>
          <w:tcPr>
            <w:tcW w:w="286" w:type="dxa"/>
            <w:vAlign w:val="center"/>
          </w:tcPr>
          <w:p w:rsidR="00334629" w:rsidRPr="00355D4D" w:rsidRDefault="00334629" w:rsidP="005C718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:rsidR="00334629" w:rsidRPr="00355D4D" w:rsidRDefault="00334629" w:rsidP="005C718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29" w:rsidRPr="00355D4D" w:rsidRDefault="008239A3" w:rsidP="00EB57C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dziele</w:t>
            </w:r>
            <w:r w:rsidR="00334629" w:rsidRPr="00355D4D">
              <w:rPr>
                <w:rFonts w:ascii="Arial" w:hAnsi="Arial" w:cs="Arial"/>
                <w:b/>
                <w:bCs/>
              </w:rPr>
              <w:t xml:space="preserve">nie licencji na wykonywanie krajowego transportu drogowego w </w:t>
            </w:r>
          </w:p>
        </w:tc>
      </w:tr>
      <w:tr w:rsidR="005C718F" w:rsidRPr="00355D4D" w:rsidTr="005C718F">
        <w:trPr>
          <w:trHeight w:hRule="exact" w:val="279"/>
        </w:trPr>
        <w:tc>
          <w:tcPr>
            <w:tcW w:w="286" w:type="dxa"/>
            <w:tcBorders>
              <w:left w:val="nil"/>
              <w:bottom w:val="nil"/>
              <w:right w:val="nil"/>
            </w:tcBorders>
            <w:vAlign w:val="center"/>
          </w:tcPr>
          <w:p w:rsidR="005C718F" w:rsidRPr="00355D4D" w:rsidRDefault="005C718F" w:rsidP="005C718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18F" w:rsidRPr="00355D4D" w:rsidRDefault="005C718F" w:rsidP="005C718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18F" w:rsidRDefault="00EB57C4" w:rsidP="005C718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</w:t>
            </w:r>
            <w:r w:rsidRPr="00355D4D">
              <w:rPr>
                <w:rFonts w:ascii="Arial" w:hAnsi="Arial" w:cs="Arial"/>
                <w:b/>
                <w:bCs/>
              </w:rPr>
              <w:t xml:space="preserve">kresie </w:t>
            </w:r>
            <w:r w:rsidR="005C718F" w:rsidRPr="00355D4D">
              <w:rPr>
                <w:rFonts w:ascii="Arial" w:hAnsi="Arial" w:cs="Arial"/>
                <w:b/>
                <w:bCs/>
              </w:rPr>
              <w:t>przewozu osób samochodem osobowym</w:t>
            </w:r>
          </w:p>
          <w:p w:rsidR="005C718F" w:rsidRDefault="005C718F" w:rsidP="005C718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  <w:p w:rsidR="005C718F" w:rsidRDefault="005C718F" w:rsidP="005C718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  <w:p w:rsidR="005C718F" w:rsidRPr="00355D4D" w:rsidRDefault="005C718F" w:rsidP="005C718F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5C718F" w:rsidRPr="007006F2" w:rsidRDefault="005C718F" w:rsidP="005C718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282"/>
        <w:gridCol w:w="8646"/>
      </w:tblGrid>
      <w:tr w:rsidR="00334629" w:rsidRPr="00355D4D" w:rsidTr="00306F3A">
        <w:trPr>
          <w:trHeight w:hRule="exact" w:val="278"/>
        </w:trPr>
        <w:tc>
          <w:tcPr>
            <w:tcW w:w="286" w:type="dxa"/>
            <w:vAlign w:val="center"/>
          </w:tcPr>
          <w:p w:rsidR="00334629" w:rsidRDefault="00334629" w:rsidP="00B30C6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  <w:p w:rsidR="005C718F" w:rsidRPr="00355D4D" w:rsidRDefault="005C718F" w:rsidP="00B30C6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:rsidR="00334629" w:rsidRPr="00355D4D" w:rsidRDefault="00334629" w:rsidP="00355D4D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18F" w:rsidRPr="00355D4D" w:rsidRDefault="00334629" w:rsidP="008239A3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  <w:r w:rsidRPr="00355D4D">
              <w:rPr>
                <w:rFonts w:ascii="Arial" w:hAnsi="Arial" w:cs="Arial"/>
                <w:b/>
                <w:bCs/>
              </w:rPr>
              <w:t xml:space="preserve">o </w:t>
            </w:r>
            <w:r w:rsidR="008239A3">
              <w:rPr>
                <w:rFonts w:ascii="Arial" w:hAnsi="Arial" w:cs="Arial"/>
                <w:b/>
                <w:bCs/>
              </w:rPr>
              <w:t>udziele</w:t>
            </w:r>
            <w:r w:rsidRPr="00355D4D">
              <w:rPr>
                <w:rFonts w:ascii="Arial" w:hAnsi="Arial" w:cs="Arial"/>
                <w:b/>
                <w:bCs/>
              </w:rPr>
              <w:t>nie licencji na wykonywanie krajowego transportu drogowego w zakresie przewozu osób pojazdem samochodowym przeznaczonym konstrukcyjnie do przewozu powyżej 7 i nie więcej niż 9 osób łącznie z kierowcą</w:t>
            </w:r>
          </w:p>
        </w:tc>
      </w:tr>
      <w:tr w:rsidR="00334629" w:rsidRPr="00355D4D" w:rsidTr="00306F3A"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18F" w:rsidRPr="00355D4D" w:rsidRDefault="005C718F" w:rsidP="00791C79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629" w:rsidRPr="00355D4D" w:rsidRDefault="00334629" w:rsidP="00791C79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5C718F" w:rsidRPr="007006F2" w:rsidRDefault="005C718F" w:rsidP="005C718F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7006F2" w:rsidRPr="003030C4" w:rsidRDefault="007006F2" w:rsidP="003030C4">
      <w:pPr>
        <w:spacing w:after="8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9272" w:type="dxa"/>
        <w:tblLayout w:type="fixed"/>
        <w:tblLook w:val="04A0" w:firstRow="1" w:lastRow="0" w:firstColumn="1" w:lastColumn="0" w:noHBand="0" w:noVBand="1"/>
      </w:tblPr>
      <w:tblGrid>
        <w:gridCol w:w="279"/>
        <w:gridCol w:w="275"/>
        <w:gridCol w:w="380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851"/>
      </w:tblGrid>
      <w:tr w:rsidR="007006F2" w:rsidRPr="00355D4D" w:rsidTr="007006F2">
        <w:trPr>
          <w:trHeight w:hRule="exact" w:val="278"/>
        </w:trPr>
        <w:tc>
          <w:tcPr>
            <w:tcW w:w="279" w:type="dxa"/>
          </w:tcPr>
          <w:p w:rsidR="007006F2" w:rsidRPr="00355D4D" w:rsidRDefault="007006F2" w:rsidP="00A77E50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7006F2" w:rsidRPr="00355D4D" w:rsidRDefault="007006F2" w:rsidP="00A77E50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</w:tcBorders>
          </w:tcPr>
          <w:p w:rsidR="007006F2" w:rsidRPr="007006F2" w:rsidRDefault="007006F2" w:rsidP="007006F2">
            <w:pPr>
              <w:tabs>
                <w:tab w:val="center" w:pos="489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006F2">
              <w:rPr>
                <w:rFonts w:ascii="Arial" w:hAnsi="Arial" w:cs="Arial"/>
                <w:b/>
                <w:bCs/>
              </w:rPr>
              <w:t>o dokonanie zmiany w licencji Nr</w:t>
            </w:r>
          </w:p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</w:tcPr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</w:tcPr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</w:tcPr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</w:tcPr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</w:tcPr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</w:tcPr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</w:tcPr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</w:tcPr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" w:type="dxa"/>
          </w:tcPr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1" w:type="dxa"/>
            <w:tcBorders>
              <w:top w:val="nil"/>
              <w:bottom w:val="nil"/>
              <w:right w:val="nil"/>
            </w:tcBorders>
          </w:tcPr>
          <w:p w:rsidR="007006F2" w:rsidRPr="00355D4D" w:rsidRDefault="007006F2" w:rsidP="007006F2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egającej na:</w:t>
            </w:r>
          </w:p>
        </w:tc>
      </w:tr>
    </w:tbl>
    <w:p w:rsidR="00DE05A4" w:rsidRPr="003030C4" w:rsidRDefault="007006F2" w:rsidP="003030C4">
      <w:pPr>
        <w:spacing w:before="120" w:after="0" w:line="240" w:lineRule="auto"/>
        <w:ind w:left="567"/>
        <w:rPr>
          <w:rFonts w:ascii="Arial" w:hAnsi="Arial" w:cs="Arial"/>
        </w:rPr>
      </w:pPr>
      <w:r w:rsidRPr="007006F2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6C01AB" w:rsidRPr="00570616" w:rsidRDefault="00DD4937" w:rsidP="003030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207F">
        <w:rPr>
          <w:rFonts w:ascii="Arial" w:hAnsi="Arial" w:cs="Arial"/>
          <w:b/>
          <w:sz w:val="20"/>
          <w:szCs w:val="20"/>
        </w:rPr>
        <w:t>1.</w:t>
      </w:r>
      <w:r w:rsidRPr="00570616">
        <w:rPr>
          <w:rFonts w:ascii="Arial" w:hAnsi="Arial" w:cs="Arial"/>
          <w:sz w:val="20"/>
          <w:szCs w:val="20"/>
        </w:rPr>
        <w:t xml:space="preserve"> </w:t>
      </w:r>
      <w:r w:rsidR="00D156A2">
        <w:rPr>
          <w:rFonts w:ascii="Arial" w:hAnsi="Arial" w:cs="Arial"/>
          <w:sz w:val="20"/>
          <w:szCs w:val="20"/>
        </w:rPr>
        <w:t>Oznaczenie przedsiębiorcy</w:t>
      </w:r>
      <w:r w:rsidR="00D156A2" w:rsidRPr="00515328">
        <w:rPr>
          <w:rFonts w:ascii="Arial" w:hAnsi="Arial" w:cs="Arial"/>
          <w:sz w:val="20"/>
          <w:szCs w:val="20"/>
        </w:rPr>
        <w:t>:</w:t>
      </w:r>
      <w:r w:rsidR="008601B0">
        <w:rPr>
          <w:rFonts w:ascii="Arial" w:hAnsi="Arial" w:cs="Arial"/>
          <w:sz w:val="20"/>
          <w:szCs w:val="20"/>
        </w:rPr>
        <w:t xml:space="preserve"> naz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D4937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7D8" w:rsidRPr="007E3D28" w:rsidTr="00B30C68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3967D8" w:rsidRPr="007E3D28" w:rsidRDefault="003967D8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937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94E" w:rsidRPr="007E3D28" w:rsidTr="00EF1335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94E" w:rsidRPr="007E3D28" w:rsidTr="00EF1335">
        <w:trPr>
          <w:cantSplit/>
          <w:trHeight w:hRule="exact" w:val="397"/>
        </w:trPr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A094E" w:rsidRPr="007E3D28" w:rsidRDefault="000A094E" w:rsidP="00EF133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1AB" w:rsidRPr="00570616" w:rsidRDefault="006C01AB" w:rsidP="00730B8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76922">
        <w:rPr>
          <w:rFonts w:ascii="Times New Roman" w:hAnsi="Times New Roman" w:cs="Times New Roman"/>
          <w:sz w:val="8"/>
          <w:szCs w:val="8"/>
        </w:rPr>
        <w:br/>
      </w:r>
      <w:r w:rsidR="00367140">
        <w:rPr>
          <w:rFonts w:ascii="Arial" w:hAnsi="Arial" w:cs="Arial"/>
          <w:b/>
          <w:sz w:val="20"/>
          <w:szCs w:val="20"/>
        </w:rPr>
        <w:t>2</w:t>
      </w:r>
      <w:r w:rsidRPr="00C1207F">
        <w:rPr>
          <w:rFonts w:ascii="Arial" w:hAnsi="Arial" w:cs="Arial"/>
          <w:b/>
          <w:sz w:val="20"/>
          <w:szCs w:val="20"/>
        </w:rPr>
        <w:t>.</w:t>
      </w:r>
      <w:r w:rsidR="008601B0">
        <w:rPr>
          <w:rFonts w:ascii="Arial" w:hAnsi="Arial" w:cs="Arial"/>
          <w:sz w:val="20"/>
          <w:szCs w:val="20"/>
        </w:rPr>
        <w:t xml:space="preserve"> Adres  siedziby  przedsiębiorcy zgodnie z CEIDG lub K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967D8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7D8" w:rsidRPr="007E3D28" w:rsidTr="00B30C68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3967D8" w:rsidRPr="007E3D28" w:rsidRDefault="003967D8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937" w:rsidRPr="007E3D28" w:rsidTr="00B30C68">
        <w:trPr>
          <w:cantSplit/>
          <w:trHeight w:hRule="exact" w:val="397"/>
        </w:trPr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D4937" w:rsidRPr="007E3D28" w:rsidRDefault="00DD4937" w:rsidP="00B30C6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FA9" w:rsidRDefault="00644FA9" w:rsidP="00644FA9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4"/>
        <w:gridCol w:w="7601"/>
        <w:gridCol w:w="283"/>
        <w:gridCol w:w="1418"/>
      </w:tblGrid>
      <w:tr w:rsidR="00071EBC" w:rsidRPr="00071EBC" w:rsidTr="00071EBC">
        <w:tc>
          <w:tcPr>
            <w:tcW w:w="304" w:type="dxa"/>
          </w:tcPr>
          <w:p w:rsidR="00071EBC" w:rsidRPr="00071EBC" w:rsidRDefault="00715807" w:rsidP="00071EBC">
            <w:pPr>
              <w:spacing w:after="0" w:line="240" w:lineRule="auto"/>
              <w:ind w:right="-1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71EBC" w:rsidRPr="00071E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601" w:type="dxa"/>
            <w:tcBorders>
              <w:right w:val="single" w:sz="4" w:space="0" w:color="auto"/>
            </w:tcBorders>
          </w:tcPr>
          <w:p w:rsidR="00071EBC" w:rsidRPr="00071EBC" w:rsidRDefault="00071EBC" w:rsidP="00715807">
            <w:pPr>
              <w:spacing w:after="0" w:line="240" w:lineRule="auto"/>
              <w:ind w:left="-20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071EBC">
              <w:rPr>
                <w:rFonts w:ascii="Arial" w:hAnsi="Arial" w:cs="Arial"/>
                <w:sz w:val="20"/>
                <w:szCs w:val="20"/>
              </w:rPr>
              <w:t>Inform</w:t>
            </w:r>
            <w:r w:rsidR="00715807">
              <w:rPr>
                <w:rFonts w:ascii="Arial" w:hAnsi="Arial" w:cs="Arial"/>
                <w:sz w:val="20"/>
                <w:szCs w:val="20"/>
              </w:rPr>
              <w:t>acja</w:t>
            </w:r>
            <w:r w:rsidRPr="00071EBC">
              <w:rPr>
                <w:rFonts w:ascii="Arial" w:hAnsi="Arial" w:cs="Arial"/>
                <w:sz w:val="20"/>
                <w:szCs w:val="20"/>
              </w:rPr>
              <w:t xml:space="preserve"> o wpisie do Centralnej Ewidencji i Informacji o Działalności Gospodarczej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BC" w:rsidRPr="00071EBC" w:rsidRDefault="00071EBC" w:rsidP="00071E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1EBC" w:rsidRPr="00071EBC" w:rsidRDefault="00071EBC" w:rsidP="00071EB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EBC" w:rsidRPr="006247A0" w:rsidRDefault="00071EBC" w:rsidP="00071EB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071EBC" w:rsidRPr="00071EBC" w:rsidTr="00071EBC">
        <w:trPr>
          <w:trHeight w:val="340"/>
        </w:trPr>
        <w:tc>
          <w:tcPr>
            <w:tcW w:w="6912" w:type="dxa"/>
            <w:tcBorders>
              <w:top w:val="nil"/>
              <w:left w:val="nil"/>
              <w:bottom w:val="nil"/>
            </w:tcBorders>
            <w:vAlign w:val="center"/>
          </w:tcPr>
          <w:p w:rsidR="00071EBC" w:rsidRPr="00071EBC" w:rsidRDefault="00715807" w:rsidP="00071EB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71EBC" w:rsidRPr="00071EBC">
              <w:rPr>
                <w:rFonts w:ascii="Arial" w:hAnsi="Arial" w:cs="Arial"/>
                <w:sz w:val="20"/>
                <w:szCs w:val="20"/>
              </w:rPr>
              <w:t>r w rejestrze przedsiębiorców w Krajowym Rejestrze Sądowym (KRS):</w:t>
            </w:r>
          </w:p>
        </w:tc>
        <w:tc>
          <w:tcPr>
            <w:tcW w:w="274" w:type="dxa"/>
          </w:tcPr>
          <w:p w:rsidR="00071EBC" w:rsidRPr="00071EBC" w:rsidRDefault="00071EBC" w:rsidP="00071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071EBC" w:rsidRPr="00071EBC" w:rsidRDefault="00071EBC" w:rsidP="00071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071EBC" w:rsidRPr="00071EBC" w:rsidRDefault="00071EBC" w:rsidP="00071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071EBC" w:rsidRPr="00071EBC" w:rsidRDefault="00071EBC" w:rsidP="00071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071EBC" w:rsidRPr="00071EBC" w:rsidRDefault="00071EBC" w:rsidP="00071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071EBC" w:rsidRPr="00071EBC" w:rsidRDefault="00071EBC" w:rsidP="00071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071EBC" w:rsidRPr="00071EBC" w:rsidRDefault="00071EBC" w:rsidP="00071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071EBC" w:rsidRPr="00071EBC" w:rsidRDefault="00071EBC" w:rsidP="00071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071EBC" w:rsidRPr="00071EBC" w:rsidRDefault="00071EBC" w:rsidP="00071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071EBC" w:rsidRPr="00071EBC" w:rsidRDefault="00071EBC" w:rsidP="00071E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EBC" w:rsidRPr="006247A0" w:rsidRDefault="00071EBC" w:rsidP="00071EBC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tbl>
      <w:tblPr>
        <w:tblW w:w="8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644FA9" w:rsidRPr="000A4F6D" w:rsidTr="00644FA9"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644FA9" w:rsidRPr="000A4F6D" w:rsidRDefault="00715807" w:rsidP="00090F30">
            <w:pPr>
              <w:spacing w:after="60" w:line="240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44FA9" w:rsidRPr="000A4F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44FA9" w:rsidRPr="000A4F6D">
              <w:rPr>
                <w:rFonts w:ascii="Arial" w:hAnsi="Arial" w:cs="Arial"/>
                <w:sz w:val="20"/>
                <w:szCs w:val="20"/>
              </w:rPr>
              <w:t xml:space="preserve"> Nr identyfikacji podatkowej (NIP):</w:t>
            </w: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44FA9" w:rsidRPr="000A4F6D" w:rsidRDefault="00644FA9" w:rsidP="00644FA9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644FA9" w:rsidRDefault="00644FA9" w:rsidP="0067631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6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7"/>
        <w:gridCol w:w="384"/>
        <w:gridCol w:w="384"/>
      </w:tblGrid>
      <w:tr w:rsidR="00676318" w:rsidRPr="000A4F6D" w:rsidTr="00676318">
        <w:tc>
          <w:tcPr>
            <w:tcW w:w="5547" w:type="dxa"/>
            <w:tcBorders>
              <w:top w:val="nil"/>
              <w:left w:val="nil"/>
              <w:bottom w:val="nil"/>
            </w:tcBorders>
            <w:vAlign w:val="center"/>
          </w:tcPr>
          <w:p w:rsidR="00676318" w:rsidRPr="000A4F6D" w:rsidRDefault="00715807" w:rsidP="00090F30">
            <w:pPr>
              <w:spacing w:after="60" w:line="240" w:lineRule="auto"/>
              <w:ind w:left="213" w:hanging="179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76318" w:rsidRPr="000A4F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76318" w:rsidRPr="000A4F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318" w:rsidRPr="00570616">
              <w:rPr>
                <w:rFonts w:ascii="Arial" w:hAnsi="Arial" w:cs="Arial"/>
                <w:sz w:val="20"/>
                <w:szCs w:val="20"/>
              </w:rPr>
              <w:t>Czas na jaki licencja ma być udzielona (2-50 lat):</w:t>
            </w:r>
          </w:p>
        </w:tc>
        <w:tc>
          <w:tcPr>
            <w:tcW w:w="384" w:type="dxa"/>
            <w:vAlign w:val="center"/>
          </w:tcPr>
          <w:p w:rsidR="00676318" w:rsidRPr="000A4F6D" w:rsidRDefault="00676318" w:rsidP="00EF1335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676318" w:rsidRPr="000A4F6D" w:rsidRDefault="00676318" w:rsidP="00EF1335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8601B0" w:rsidRPr="00570616" w:rsidRDefault="006D3D53" w:rsidP="008601B0">
      <w:pPr>
        <w:spacing w:after="12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15807">
        <w:rPr>
          <w:rFonts w:ascii="Arial" w:hAnsi="Arial" w:cs="Arial"/>
          <w:b/>
          <w:sz w:val="20"/>
          <w:szCs w:val="20"/>
        </w:rPr>
        <w:t>6</w:t>
      </w:r>
      <w:r w:rsidR="006C01AB" w:rsidRPr="00C1207F">
        <w:rPr>
          <w:rFonts w:ascii="Arial" w:hAnsi="Arial" w:cs="Arial"/>
          <w:b/>
          <w:sz w:val="20"/>
          <w:szCs w:val="20"/>
        </w:rPr>
        <w:t>.</w:t>
      </w:r>
      <w:r w:rsidR="006C01AB" w:rsidRPr="00570616">
        <w:rPr>
          <w:rFonts w:ascii="Arial" w:hAnsi="Arial" w:cs="Arial"/>
          <w:sz w:val="20"/>
          <w:szCs w:val="20"/>
        </w:rPr>
        <w:t xml:space="preserve"> Pojazdy zgłaszane do </w:t>
      </w:r>
      <w:r w:rsidR="009A10B6" w:rsidRPr="00570616">
        <w:rPr>
          <w:rFonts w:ascii="Arial" w:hAnsi="Arial" w:cs="Arial"/>
          <w:sz w:val="20"/>
          <w:szCs w:val="20"/>
        </w:rPr>
        <w:t>licencji</w:t>
      </w:r>
      <w:r w:rsidR="006046AD" w:rsidRPr="00570616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8601B0" w:rsidTr="00C6693A">
        <w:tc>
          <w:tcPr>
            <w:tcW w:w="7196" w:type="dxa"/>
            <w:hideMark/>
          </w:tcPr>
          <w:p w:rsidR="008601B0" w:rsidRDefault="008601B0" w:rsidP="00C6693A">
            <w:pPr>
              <w:spacing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dzaj pojazdu samochodowego</w:t>
            </w:r>
          </w:p>
        </w:tc>
        <w:tc>
          <w:tcPr>
            <w:tcW w:w="2016" w:type="dxa"/>
            <w:hideMark/>
          </w:tcPr>
          <w:p w:rsidR="008601B0" w:rsidRDefault="008601B0" w:rsidP="00C6693A">
            <w:pPr>
              <w:spacing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Ilość pojazdów</w:t>
            </w:r>
          </w:p>
        </w:tc>
      </w:tr>
      <w:tr w:rsidR="008601B0" w:rsidTr="00C6693A">
        <w:tc>
          <w:tcPr>
            <w:tcW w:w="7196" w:type="dxa"/>
            <w:hideMark/>
          </w:tcPr>
          <w:p w:rsidR="008601B0" w:rsidRDefault="008601B0" w:rsidP="00C6693A">
            <w:pPr>
              <w:spacing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.samochód osobowy</w:t>
            </w:r>
          </w:p>
        </w:tc>
        <w:tc>
          <w:tcPr>
            <w:tcW w:w="2016" w:type="dxa"/>
          </w:tcPr>
          <w:p w:rsidR="008601B0" w:rsidRDefault="008601B0" w:rsidP="00C6693A">
            <w:pPr>
              <w:spacing w:line="240" w:lineRule="auto"/>
              <w:jc w:val="both"/>
              <w:rPr>
                <w:i/>
                <w:lang w:eastAsia="pl-PL"/>
              </w:rPr>
            </w:pPr>
          </w:p>
        </w:tc>
      </w:tr>
      <w:tr w:rsidR="008601B0" w:rsidTr="00C6693A">
        <w:tc>
          <w:tcPr>
            <w:tcW w:w="7196" w:type="dxa"/>
            <w:hideMark/>
          </w:tcPr>
          <w:p w:rsidR="008601B0" w:rsidRDefault="008601B0" w:rsidP="00C6693A">
            <w:pPr>
              <w:spacing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2.pojazd samochodowy powyżej 7 do 9 osób łącznie z kierowcą</w:t>
            </w:r>
          </w:p>
        </w:tc>
        <w:tc>
          <w:tcPr>
            <w:tcW w:w="2016" w:type="dxa"/>
          </w:tcPr>
          <w:p w:rsidR="008601B0" w:rsidRDefault="008601B0" w:rsidP="00C6693A">
            <w:pPr>
              <w:spacing w:line="240" w:lineRule="auto"/>
              <w:jc w:val="both"/>
              <w:rPr>
                <w:i/>
                <w:lang w:eastAsia="pl-PL"/>
              </w:rPr>
            </w:pPr>
          </w:p>
        </w:tc>
      </w:tr>
    </w:tbl>
    <w:p w:rsidR="006C01AB" w:rsidRPr="00570616" w:rsidRDefault="006C01AB" w:rsidP="00730B8D">
      <w:p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2020"/>
        <w:gridCol w:w="369"/>
        <w:gridCol w:w="369"/>
        <w:gridCol w:w="369"/>
        <w:gridCol w:w="283"/>
      </w:tblGrid>
      <w:tr w:rsidR="008601B0" w:rsidRPr="007E3D28" w:rsidTr="00B30C68">
        <w:trPr>
          <w:trHeight w:val="358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601B0" w:rsidRPr="007E3D28" w:rsidRDefault="008601B0" w:rsidP="007E3D2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601B0" w:rsidRPr="007E3D28" w:rsidRDefault="008601B0" w:rsidP="007E3D2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601B0" w:rsidRPr="007E3D28" w:rsidRDefault="008601B0" w:rsidP="007E3D2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</w:tcBorders>
            <w:vAlign w:val="center"/>
          </w:tcPr>
          <w:p w:rsidR="008601B0" w:rsidRPr="007E3D28" w:rsidRDefault="008601B0" w:rsidP="007E3D2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E3D28">
              <w:rPr>
                <w:rFonts w:ascii="Arial" w:hAnsi="Arial" w:cs="Arial"/>
                <w:sz w:val="20"/>
                <w:szCs w:val="20"/>
              </w:rPr>
              <w:t>Liczba wypisów:</w:t>
            </w:r>
          </w:p>
        </w:tc>
        <w:tc>
          <w:tcPr>
            <w:tcW w:w="369" w:type="dxa"/>
            <w:vAlign w:val="center"/>
          </w:tcPr>
          <w:p w:rsidR="008601B0" w:rsidRPr="007E3D28" w:rsidRDefault="008601B0" w:rsidP="00B30C6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601B0" w:rsidRPr="007E3D28" w:rsidRDefault="008601B0" w:rsidP="00B30C6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601B0" w:rsidRPr="007E3D28" w:rsidRDefault="008601B0" w:rsidP="00B30C6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601B0" w:rsidRPr="007E3D28" w:rsidRDefault="008601B0" w:rsidP="007E3D2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4011" w:rsidRPr="009451B1" w:rsidRDefault="00E64011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5807" w:rsidRDefault="00715807" w:rsidP="007158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362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15807" w:rsidRPr="00DD4937" w:rsidTr="009D2AA8">
        <w:trPr>
          <w:cantSplit/>
          <w:trHeight w:hRule="exact" w:val="340"/>
        </w:trPr>
        <w:tc>
          <w:tcPr>
            <w:tcW w:w="368" w:type="dxa"/>
            <w:vAlign w:val="center"/>
          </w:tcPr>
          <w:p w:rsidR="00715807" w:rsidRPr="00DD4937" w:rsidRDefault="00715807" w:rsidP="009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15807" w:rsidRPr="00DD4937" w:rsidRDefault="00715807" w:rsidP="009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15807" w:rsidRPr="00DD4937" w:rsidRDefault="00715807" w:rsidP="009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15807" w:rsidRPr="00DD4937" w:rsidRDefault="00715807" w:rsidP="009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15807" w:rsidRPr="00DD4937" w:rsidRDefault="00715807" w:rsidP="009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15807" w:rsidRPr="00DD4937" w:rsidRDefault="00715807" w:rsidP="009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15807" w:rsidRPr="00DD4937" w:rsidRDefault="00715807" w:rsidP="009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15807" w:rsidRPr="00DD4937" w:rsidRDefault="00715807" w:rsidP="009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15807" w:rsidRPr="00DD4937" w:rsidRDefault="00715807" w:rsidP="009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715807" w:rsidRPr="00DD4937" w:rsidRDefault="00715807" w:rsidP="009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807" w:rsidRPr="00C1207F" w:rsidRDefault="00715807" w:rsidP="0071580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C1207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umer telefonu *) </w:t>
      </w:r>
    </w:p>
    <w:p w:rsidR="00264278" w:rsidRDefault="006D3D53" w:rsidP="006D3D53">
      <w:pPr>
        <w:tabs>
          <w:tab w:val="left" w:pos="240"/>
        </w:tabs>
        <w:spacing w:after="0" w:line="1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1207F" w:rsidRDefault="00C1207F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1207F" w:rsidRDefault="00C1207F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1EBC" w:rsidRDefault="00071EBC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71EBC" w:rsidRDefault="00071EBC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3736" w:rsidRDefault="003C3736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306B" w:rsidRDefault="0029306B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01AB" w:rsidRPr="00557ED3" w:rsidRDefault="0029306B" w:rsidP="00E64011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7ED3">
        <w:rPr>
          <w:rFonts w:ascii="Times New Roman" w:hAnsi="Times New Roman" w:cs="Times New Roman"/>
          <w:sz w:val="20"/>
          <w:szCs w:val="20"/>
        </w:rPr>
        <w:t xml:space="preserve">………………………                           </w:t>
      </w:r>
      <w:r w:rsidR="006C01AB" w:rsidRPr="00557ED3">
        <w:rPr>
          <w:rFonts w:ascii="Times New Roman" w:hAnsi="Times New Roman" w:cs="Times New Roman"/>
          <w:sz w:val="20"/>
          <w:szCs w:val="20"/>
        </w:rPr>
        <w:t>……………</w:t>
      </w:r>
      <w:r w:rsidRPr="00557ED3">
        <w:rPr>
          <w:rFonts w:ascii="Times New Roman" w:hAnsi="Times New Roman" w:cs="Times New Roman"/>
          <w:sz w:val="20"/>
          <w:szCs w:val="20"/>
        </w:rPr>
        <w:t>……..</w:t>
      </w:r>
      <w:r w:rsidR="006C01AB" w:rsidRPr="00557ED3">
        <w:rPr>
          <w:rFonts w:ascii="Times New Roman" w:hAnsi="Times New Roman" w:cs="Times New Roman"/>
          <w:sz w:val="20"/>
          <w:szCs w:val="20"/>
        </w:rPr>
        <w:t>……</w:t>
      </w:r>
      <w:r w:rsidRPr="00557ED3">
        <w:rPr>
          <w:rFonts w:ascii="Times New Roman" w:hAnsi="Times New Roman" w:cs="Times New Roman"/>
          <w:sz w:val="20"/>
          <w:szCs w:val="20"/>
        </w:rPr>
        <w:t>……</w:t>
      </w:r>
      <w:r w:rsidR="006C01AB" w:rsidRPr="00557ED3">
        <w:rPr>
          <w:rFonts w:ascii="Times New Roman" w:hAnsi="Times New Roman" w:cs="Times New Roman"/>
          <w:sz w:val="20"/>
          <w:szCs w:val="20"/>
        </w:rPr>
        <w:t>……                       ………………………</w:t>
      </w:r>
    </w:p>
    <w:p w:rsidR="006C01AB" w:rsidRPr="00557ED3" w:rsidRDefault="0029306B" w:rsidP="00557ED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557ED3">
        <w:rPr>
          <w:rFonts w:ascii="Arial" w:hAnsi="Arial" w:cs="Arial"/>
          <w:i/>
          <w:iCs/>
          <w:sz w:val="20"/>
          <w:szCs w:val="20"/>
        </w:rPr>
        <w:tab/>
      </w: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data</w:t>
      </w:r>
      <w:r w:rsidR="00557ED3">
        <w:rPr>
          <w:rFonts w:ascii="Arial" w:hAnsi="Arial" w:cs="Arial"/>
          <w:i/>
          <w:iCs/>
          <w:sz w:val="20"/>
          <w:szCs w:val="20"/>
        </w:rPr>
        <w:t>)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 w:rsidR="00557ED3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</w:t>
      </w:r>
      <w:r w:rsid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imię i nazwisko</w:t>
      </w:r>
      <w:r w:rsidR="00557ED3">
        <w:rPr>
          <w:rFonts w:ascii="Arial" w:hAnsi="Arial" w:cs="Arial"/>
          <w:i/>
          <w:iCs/>
          <w:sz w:val="20"/>
          <w:szCs w:val="20"/>
        </w:rPr>
        <w:t>)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</w:t>
      </w:r>
      <w:r w:rsidR="00557ED3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 </w:t>
      </w:r>
      <w:r w:rsidR="00557ED3"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podpis</w:t>
      </w:r>
      <w:r w:rsidR="00557ED3">
        <w:rPr>
          <w:rFonts w:ascii="Arial" w:hAnsi="Arial" w:cs="Arial"/>
          <w:i/>
          <w:iCs/>
          <w:sz w:val="20"/>
          <w:szCs w:val="20"/>
        </w:rPr>
        <w:t>)</w:t>
      </w:r>
    </w:p>
    <w:p w:rsidR="005C718F" w:rsidRDefault="005C718F" w:rsidP="00503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807" w:rsidRDefault="00715807" w:rsidP="00503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D12" w:rsidRPr="008601B0" w:rsidRDefault="001D1F63" w:rsidP="00503E6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601B0">
        <w:rPr>
          <w:sz w:val="16"/>
          <w:szCs w:val="16"/>
        </w:rPr>
        <w:lastRenderedPageBreak/>
        <w:t>* Pole dobrowolne; dane w zakresie numeru telefonu będą przetwarzane na podstawie Pani/Pana zgody, w celu przekazywania informacji związanych z prowadzonym postępowaniem, a ich niepodanie nie wpływa na tok prowadzonego postepowania. Może Pani/Pan wycofać zgodę na przetwarzanie tych danych w dowolnym momencie bez wpływu na zgodność przetwarzania, którego dokonano na podstawie zgody przed jej cofnięciem</w:t>
      </w:r>
    </w:p>
    <w:p w:rsidR="00715807" w:rsidRDefault="00715807" w:rsidP="00503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01AB" w:rsidRDefault="006C01AB" w:rsidP="00503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ED3">
        <w:rPr>
          <w:rFonts w:ascii="Arial" w:hAnsi="Arial" w:cs="Arial"/>
          <w:sz w:val="20"/>
          <w:szCs w:val="20"/>
        </w:rPr>
        <w:t>Załączniki do wniosku:</w:t>
      </w:r>
    </w:p>
    <w:p w:rsidR="00715807" w:rsidRPr="00557ED3" w:rsidRDefault="00715807" w:rsidP="00503E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0E53BB" w:rsidRPr="00DD4937" w:rsidTr="00844ED8">
        <w:trPr>
          <w:cantSplit/>
          <w:trHeight w:hRule="exact" w:val="280"/>
        </w:trPr>
        <w:tc>
          <w:tcPr>
            <w:tcW w:w="290" w:type="dxa"/>
            <w:vAlign w:val="center"/>
          </w:tcPr>
          <w:p w:rsidR="000E53BB" w:rsidRPr="00DD4937" w:rsidRDefault="000E53BB" w:rsidP="00844ED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53BB" w:rsidRDefault="000E53BB" w:rsidP="000E53B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57ED3">
        <w:rPr>
          <w:rFonts w:ascii="Arial" w:hAnsi="Arial" w:cs="Arial"/>
          <w:sz w:val="20"/>
          <w:szCs w:val="20"/>
        </w:rPr>
        <w:t xml:space="preserve">oświadczenie dotyczące </w:t>
      </w:r>
      <w:r w:rsidR="002016D4">
        <w:rPr>
          <w:rFonts w:ascii="Arial" w:hAnsi="Arial" w:cs="Arial"/>
          <w:sz w:val="20"/>
          <w:szCs w:val="20"/>
        </w:rPr>
        <w:t xml:space="preserve">niekaralności </w:t>
      </w:r>
      <w:r>
        <w:rPr>
          <w:rFonts w:ascii="Arial" w:hAnsi="Arial" w:cs="Arial"/>
          <w:sz w:val="20"/>
          <w:szCs w:val="20"/>
        </w:rPr>
        <w:t>przedsiębiorc</w:t>
      </w:r>
      <w:r w:rsidR="002016D4">
        <w:rPr>
          <w:rFonts w:ascii="Arial" w:hAnsi="Arial" w:cs="Arial"/>
          <w:sz w:val="20"/>
          <w:szCs w:val="20"/>
        </w:rPr>
        <w:t>y</w:t>
      </w:r>
      <w:r w:rsidRPr="00557ED3">
        <w:rPr>
          <w:rFonts w:ascii="Arial" w:hAnsi="Arial" w:cs="Arial"/>
          <w:sz w:val="20"/>
          <w:szCs w:val="20"/>
        </w:rPr>
        <w:t xml:space="preserve"> (</w:t>
      </w:r>
      <w:r w:rsidR="00675CA3">
        <w:rPr>
          <w:rFonts w:ascii="Arial" w:hAnsi="Arial" w:cs="Arial"/>
          <w:sz w:val="20"/>
          <w:szCs w:val="20"/>
        </w:rPr>
        <w:t xml:space="preserve">wzór – </w:t>
      </w:r>
      <w:r w:rsidRPr="00557ED3">
        <w:rPr>
          <w:rFonts w:ascii="Arial" w:hAnsi="Arial" w:cs="Arial"/>
          <w:sz w:val="20"/>
          <w:szCs w:val="20"/>
        </w:rPr>
        <w:t>załącznik</w:t>
      </w:r>
      <w:r w:rsidR="00675CA3">
        <w:rPr>
          <w:rFonts w:ascii="Arial" w:hAnsi="Arial" w:cs="Arial"/>
          <w:sz w:val="20"/>
          <w:szCs w:val="20"/>
        </w:rPr>
        <w:t xml:space="preserve"> </w:t>
      </w:r>
      <w:r w:rsidR="006D3D53">
        <w:rPr>
          <w:rFonts w:ascii="Arial" w:hAnsi="Arial" w:cs="Arial"/>
          <w:sz w:val="20"/>
          <w:szCs w:val="20"/>
        </w:rPr>
        <w:t>1</w:t>
      </w:r>
      <w:r w:rsidRPr="00557ED3">
        <w:rPr>
          <w:rFonts w:ascii="Arial" w:hAnsi="Arial" w:cs="Arial"/>
          <w:sz w:val="20"/>
          <w:szCs w:val="20"/>
        </w:rPr>
        <w:t>)</w:t>
      </w:r>
    </w:p>
    <w:p w:rsidR="00775E8C" w:rsidRPr="00DC4708" w:rsidRDefault="00775E8C" w:rsidP="00775E8C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775E8C" w:rsidRPr="00DD4937" w:rsidTr="00775E8C">
        <w:trPr>
          <w:cantSplit/>
          <w:trHeight w:hRule="exact" w:val="280"/>
        </w:trPr>
        <w:tc>
          <w:tcPr>
            <w:tcW w:w="290" w:type="dxa"/>
            <w:vAlign w:val="center"/>
          </w:tcPr>
          <w:p w:rsidR="00775E8C" w:rsidRPr="00DD4937" w:rsidRDefault="00775E8C" w:rsidP="00775E8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B6E" w:rsidRPr="002E4B6E" w:rsidRDefault="00A7770E" w:rsidP="002E4B6E">
      <w:pPr>
        <w:spacing w:after="0" w:line="240" w:lineRule="auto"/>
        <w:ind w:left="360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Wykaz kierowców zgłaszanych do licencji  </w:t>
      </w:r>
      <w:r w:rsidRPr="00557ED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wzór – </w:t>
      </w:r>
      <w:r w:rsidRPr="00557ED3">
        <w:rPr>
          <w:rFonts w:ascii="Arial" w:hAnsi="Arial" w:cs="Arial"/>
          <w:sz w:val="20"/>
          <w:szCs w:val="20"/>
        </w:rPr>
        <w:t>załącznik</w:t>
      </w:r>
      <w:r w:rsidR="006D3D53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>) wraz z dokumentami każdego kierowcy</w:t>
      </w:r>
      <w:r w:rsidR="002E4B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</w:t>
      </w:r>
      <w:r w:rsidR="002E4B6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:</w:t>
      </w:r>
    </w:p>
    <w:p w:rsidR="00671D40" w:rsidRDefault="002E4B6E" w:rsidP="00671D40">
      <w:pPr>
        <w:numPr>
          <w:ilvl w:val="0"/>
          <w:numId w:val="7"/>
        </w:numPr>
        <w:spacing w:after="0" w:line="24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z</w:t>
      </w:r>
      <w:r w:rsidR="00671D40">
        <w:rPr>
          <w:sz w:val="21"/>
          <w:szCs w:val="21"/>
          <w:lang w:eastAsia="pl-PL"/>
        </w:rPr>
        <w:t>aświadczenie</w:t>
      </w:r>
      <w:r w:rsidR="00A7770E">
        <w:rPr>
          <w:sz w:val="21"/>
          <w:szCs w:val="21"/>
          <w:lang w:eastAsia="pl-PL"/>
        </w:rPr>
        <w:t>m</w:t>
      </w:r>
      <w:r w:rsidR="00671D40">
        <w:rPr>
          <w:sz w:val="21"/>
          <w:szCs w:val="21"/>
          <w:lang w:eastAsia="pl-PL"/>
        </w:rPr>
        <w:t xml:space="preserve"> o niekaralności opatrzone </w:t>
      </w:r>
      <w:r w:rsidR="00671D40" w:rsidRPr="002E4B6E">
        <w:rPr>
          <w:b/>
          <w:sz w:val="21"/>
          <w:szCs w:val="21"/>
          <w:lang w:eastAsia="pl-PL"/>
        </w:rPr>
        <w:t>datą nie wcześniejszą niż miesiąc przed złożeniem wniosku</w:t>
      </w:r>
      <w:r w:rsidR="00671D40">
        <w:rPr>
          <w:sz w:val="21"/>
          <w:szCs w:val="21"/>
          <w:lang w:eastAsia="pl-PL"/>
        </w:rPr>
        <w:t xml:space="preserve">, potwierdzające, że odpowiednio przedsiębiorca osobiście wykonujący przewozy, zatrudnieni przez niego kierowcy oraz osoby niezatrudnione przez przedsiębiorcę, lecz wykonujące osobiście przewóz na jego rzecz, </w:t>
      </w:r>
    </w:p>
    <w:p w:rsidR="002E4B6E" w:rsidRDefault="002E4B6E" w:rsidP="00671D40">
      <w:pPr>
        <w:numPr>
          <w:ilvl w:val="0"/>
          <w:numId w:val="7"/>
        </w:numPr>
        <w:spacing w:after="0" w:line="24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orzeczeniem lekarskim o braku przeciwskazań zdrowotnych do wykonywania pracy na stanowisku kierowcy;</w:t>
      </w:r>
    </w:p>
    <w:p w:rsidR="002E4B6E" w:rsidRDefault="002E4B6E" w:rsidP="00671D40">
      <w:pPr>
        <w:numPr>
          <w:ilvl w:val="0"/>
          <w:numId w:val="7"/>
        </w:numPr>
        <w:spacing w:after="0" w:line="24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orzeczeniem  psychologicznym o braku przeciwskazań psychologicznych do wykonywania pracy na stanowisku kierowcy;</w:t>
      </w:r>
    </w:p>
    <w:p w:rsidR="002E4B6E" w:rsidRDefault="002E4B6E" w:rsidP="00671D40">
      <w:pPr>
        <w:numPr>
          <w:ilvl w:val="0"/>
          <w:numId w:val="7"/>
        </w:numPr>
        <w:spacing w:after="0" w:line="240" w:lineRule="auto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>prawem jazdy;</w:t>
      </w:r>
    </w:p>
    <w:p w:rsidR="00816648" w:rsidRPr="00816648" w:rsidRDefault="00816648" w:rsidP="00775E8C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0E53BB" w:rsidRPr="00DD4937" w:rsidTr="00422757">
        <w:trPr>
          <w:cantSplit/>
          <w:trHeight w:hRule="exact" w:val="280"/>
        </w:trPr>
        <w:tc>
          <w:tcPr>
            <w:tcW w:w="290" w:type="dxa"/>
            <w:vAlign w:val="center"/>
          </w:tcPr>
          <w:p w:rsidR="000E53BB" w:rsidRPr="00DD4937" w:rsidRDefault="000E53BB" w:rsidP="00422757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126C" w:rsidRDefault="000B126C" w:rsidP="002E4B6E">
      <w:pPr>
        <w:spacing w:after="0" w:line="240" w:lineRule="auto"/>
        <w:ind w:left="360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Wykaz pojazdów </w:t>
      </w:r>
      <w:r w:rsidR="006D3D53">
        <w:rPr>
          <w:sz w:val="21"/>
          <w:szCs w:val="21"/>
          <w:lang w:eastAsia="pl-PL"/>
        </w:rPr>
        <w:t xml:space="preserve">samochodowych  </w:t>
      </w:r>
      <w:r w:rsidR="006D3D53" w:rsidRPr="00557ED3">
        <w:rPr>
          <w:rFonts w:ascii="Arial" w:hAnsi="Arial" w:cs="Arial"/>
          <w:sz w:val="20"/>
          <w:szCs w:val="20"/>
        </w:rPr>
        <w:t>(</w:t>
      </w:r>
      <w:r w:rsidR="006D3D53">
        <w:rPr>
          <w:rFonts w:ascii="Arial" w:hAnsi="Arial" w:cs="Arial"/>
          <w:sz w:val="20"/>
          <w:szCs w:val="20"/>
        </w:rPr>
        <w:t xml:space="preserve">wzór – </w:t>
      </w:r>
      <w:r w:rsidR="006D3D53" w:rsidRPr="00557ED3">
        <w:rPr>
          <w:rFonts w:ascii="Arial" w:hAnsi="Arial" w:cs="Arial"/>
          <w:sz w:val="20"/>
          <w:szCs w:val="20"/>
        </w:rPr>
        <w:t>załącznik</w:t>
      </w:r>
      <w:r w:rsidR="006D3D53">
        <w:rPr>
          <w:rFonts w:ascii="Arial" w:hAnsi="Arial" w:cs="Arial"/>
          <w:sz w:val="20"/>
          <w:szCs w:val="20"/>
        </w:rPr>
        <w:t xml:space="preserve"> 2</w:t>
      </w:r>
      <w:r w:rsidR="006D3D53" w:rsidRPr="00557ED3">
        <w:rPr>
          <w:rFonts w:ascii="Arial" w:hAnsi="Arial" w:cs="Arial"/>
          <w:sz w:val="20"/>
          <w:szCs w:val="20"/>
        </w:rPr>
        <w:t>)</w:t>
      </w:r>
    </w:p>
    <w:p w:rsidR="000E53BB" w:rsidRDefault="006D3D53" w:rsidP="000E53B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0E53BB" w:rsidRPr="00557ED3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6D3D53" w:rsidRPr="00DD4937" w:rsidTr="00240715">
        <w:trPr>
          <w:cantSplit/>
          <w:trHeight w:hRule="exact" w:val="280"/>
        </w:trPr>
        <w:tc>
          <w:tcPr>
            <w:tcW w:w="290" w:type="dxa"/>
            <w:vAlign w:val="center"/>
          </w:tcPr>
          <w:p w:rsidR="006D3D53" w:rsidRPr="00DD4937" w:rsidRDefault="006D3D53" w:rsidP="00240715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D53" w:rsidRDefault="006D3D53" w:rsidP="006D3D53">
      <w:pPr>
        <w:spacing w:after="0" w:line="240" w:lineRule="auto"/>
        <w:ind w:left="360"/>
        <w:jc w:val="both"/>
        <w:rPr>
          <w:sz w:val="21"/>
          <w:szCs w:val="21"/>
          <w:lang w:eastAsia="pl-PL"/>
        </w:rPr>
      </w:pPr>
      <w:r>
        <w:rPr>
          <w:sz w:val="21"/>
          <w:szCs w:val="21"/>
          <w:lang w:eastAsia="pl-PL"/>
        </w:rPr>
        <w:t xml:space="preserve">Oświadczenie wypełnia przedsiębiorca wykonujący przewóz okazjonalny </w:t>
      </w:r>
      <w:r w:rsidRPr="00557ED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wzór – </w:t>
      </w:r>
      <w:r w:rsidRPr="00557ED3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3</w:t>
      </w:r>
      <w:r w:rsidRPr="00557ED3">
        <w:rPr>
          <w:rFonts w:ascii="Arial" w:hAnsi="Arial" w:cs="Arial"/>
          <w:sz w:val="20"/>
          <w:szCs w:val="20"/>
        </w:rPr>
        <w:t>)</w:t>
      </w:r>
    </w:p>
    <w:p w:rsidR="00816648" w:rsidRPr="00557ED3" w:rsidRDefault="00816648" w:rsidP="007507A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DC4708" w:rsidRPr="00DD4937" w:rsidTr="007E3D28">
        <w:trPr>
          <w:cantSplit/>
          <w:trHeight w:hRule="exact" w:val="280"/>
        </w:trPr>
        <w:tc>
          <w:tcPr>
            <w:tcW w:w="290" w:type="dxa"/>
            <w:vAlign w:val="center"/>
          </w:tcPr>
          <w:p w:rsidR="00DC4708" w:rsidRPr="00DD4937" w:rsidRDefault="00DC4708" w:rsidP="007E3D2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692D" w:rsidRDefault="00E0692D" w:rsidP="00DC4708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57ED3">
        <w:rPr>
          <w:rFonts w:ascii="Arial" w:hAnsi="Arial" w:cs="Arial"/>
          <w:sz w:val="20"/>
          <w:szCs w:val="20"/>
        </w:rPr>
        <w:t>dowód uiszczenia opłaty administracyjnej</w:t>
      </w:r>
    </w:p>
    <w:p w:rsidR="009C79A7" w:rsidRDefault="009C79A7" w:rsidP="00DC4708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01AB" w:rsidRPr="0029306B" w:rsidRDefault="005B12DD" w:rsidP="006C01AB">
      <w:pPr>
        <w:pStyle w:val="Akapitzlist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109855</wp:posOffset>
                </wp:positionV>
                <wp:extent cx="5760085" cy="0"/>
                <wp:effectExtent l="5715" t="5080" r="635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7C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45pt;margin-top:8.65pt;width:4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6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M0nQ+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mAbRL94AAAAJAQAADwAAAGRycy9kb3ducmV2LnhtbEyPwW7CMAyG&#10;75P2DpEncZkgpWwDSlOEkHbYcYC0a2hMW2icqklpx9PP0w7saP+ffn9O14OtxRVbXzlSMJ1EIJBy&#10;ZyoqFBz27+MFCB80GV07QgXf6GGdPT6kOjGup0+87kIhuIR8ohWUITSJlD4v0Wo/cQ0SZyfXWh14&#10;bAtpWt1zua1lHEVv0uqK+EKpG9yWmF92nVWAvnudRpulLQ4ft/75K76d+2av1Ohp2KxABBzCHYZf&#10;fVaHjJ2OriPjRa1gPIuXjHIwn4FgYDF/iUEc/xYyS+X/D7IfAAAA//8DAFBLAQItABQABgAIAAAA&#10;IQC2gziS/gAAAOEBAAATAAAAAAAAAAAAAAAAAAAAAABbQ29udGVudF9UeXBlc10ueG1sUEsBAi0A&#10;FAAGAAgAAAAhADj9If/WAAAAlAEAAAsAAAAAAAAAAAAAAAAALwEAAF9yZWxzLy5yZWxzUEsBAi0A&#10;FAAGAAgAAAAhAGCCXoceAgAAOwQAAA4AAAAAAAAAAAAAAAAALgIAAGRycy9lMm9Eb2MueG1sUEsB&#10;Ai0AFAAGAAgAAAAhAJgG0S/eAAAACQEAAA8AAAAAAAAAAAAAAAAAeAQAAGRycy9kb3ducmV2Lnht&#10;bFBLBQYAAAAABAAEAPMAAACDBQAAAAA=&#10;"/>
            </w:pict>
          </mc:Fallback>
        </mc:AlternateContent>
      </w:r>
    </w:p>
    <w:p w:rsidR="006C01AB" w:rsidRPr="00875342" w:rsidRDefault="00791C79" w:rsidP="006C01AB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dano</w:t>
      </w:r>
      <w:r w:rsidR="006C01AB" w:rsidRPr="00875342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DC4708" w:rsidRPr="00DD4937" w:rsidTr="007E3D28">
        <w:trPr>
          <w:cantSplit/>
          <w:trHeight w:hRule="exact" w:val="280"/>
        </w:trPr>
        <w:tc>
          <w:tcPr>
            <w:tcW w:w="290" w:type="dxa"/>
            <w:vAlign w:val="center"/>
          </w:tcPr>
          <w:p w:rsidR="00DC4708" w:rsidRPr="00DD4937" w:rsidRDefault="00DC4708" w:rsidP="007E3D2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6AD" w:rsidRPr="00557ED3" w:rsidRDefault="006046AD" w:rsidP="008667C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57ED3">
        <w:rPr>
          <w:rFonts w:ascii="Arial" w:hAnsi="Arial" w:cs="Arial"/>
          <w:sz w:val="20"/>
          <w:szCs w:val="20"/>
        </w:rPr>
        <w:t>Licencj</w:t>
      </w:r>
      <w:r w:rsidR="00791C79">
        <w:rPr>
          <w:rFonts w:ascii="Arial" w:hAnsi="Arial" w:cs="Arial"/>
          <w:sz w:val="20"/>
          <w:szCs w:val="20"/>
        </w:rPr>
        <w:t>ę</w:t>
      </w:r>
      <w:r w:rsidRPr="00557ED3">
        <w:rPr>
          <w:rFonts w:ascii="Arial" w:hAnsi="Arial" w:cs="Arial"/>
          <w:sz w:val="20"/>
          <w:szCs w:val="20"/>
        </w:rPr>
        <w:t xml:space="preserve"> na wykonywanie krajowego transportu drogowego w zakresie przewozu osób samochodem osobowym</w:t>
      </w:r>
      <w:r w:rsidR="006C01AB" w:rsidRPr="00557ED3">
        <w:rPr>
          <w:rFonts w:ascii="Arial" w:hAnsi="Arial" w:cs="Arial"/>
          <w:sz w:val="20"/>
          <w:szCs w:val="20"/>
        </w:rPr>
        <w:t xml:space="preserve"> Nr </w:t>
      </w:r>
      <w:r w:rsidR="00071EBC" w:rsidRPr="00BC249A">
        <w:rPr>
          <w:rFonts w:ascii="Arial" w:hAnsi="Arial" w:cs="Arial"/>
          <w:sz w:val="20"/>
          <w:szCs w:val="20"/>
        </w:rPr>
        <w:t>……………………………………</w:t>
      </w:r>
      <w:r w:rsidR="00071EBC">
        <w:rPr>
          <w:rFonts w:ascii="Arial" w:hAnsi="Arial" w:cs="Arial"/>
          <w:sz w:val="20"/>
          <w:szCs w:val="20"/>
        </w:rPr>
        <w:t>, nr druku ……………………………… .</w:t>
      </w: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DC4708" w:rsidRPr="00DD4937" w:rsidTr="007E3D28">
        <w:trPr>
          <w:cantSplit/>
          <w:trHeight w:hRule="exact" w:val="280"/>
        </w:trPr>
        <w:tc>
          <w:tcPr>
            <w:tcW w:w="290" w:type="dxa"/>
            <w:vAlign w:val="center"/>
          </w:tcPr>
          <w:p w:rsidR="00DC4708" w:rsidRPr="00DD4937" w:rsidRDefault="00DC4708" w:rsidP="007E3D2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46AD" w:rsidRPr="00557ED3" w:rsidRDefault="006046AD" w:rsidP="008667C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57ED3">
        <w:rPr>
          <w:rFonts w:ascii="Arial" w:hAnsi="Arial" w:cs="Arial"/>
          <w:sz w:val="20"/>
          <w:szCs w:val="20"/>
        </w:rPr>
        <w:t>Licencj</w:t>
      </w:r>
      <w:r w:rsidR="00791C79">
        <w:rPr>
          <w:rFonts w:ascii="Arial" w:hAnsi="Arial" w:cs="Arial"/>
          <w:sz w:val="20"/>
          <w:szCs w:val="20"/>
        </w:rPr>
        <w:t>ę</w:t>
      </w:r>
      <w:r w:rsidRPr="00557ED3">
        <w:rPr>
          <w:rFonts w:ascii="Arial" w:hAnsi="Arial" w:cs="Arial"/>
          <w:sz w:val="20"/>
          <w:szCs w:val="20"/>
        </w:rPr>
        <w:t xml:space="preserve"> na wykonywanie krajowego transportu drogowego w zakresie</w:t>
      </w:r>
      <w:r w:rsidR="00557ED3" w:rsidRPr="00557ED3">
        <w:rPr>
          <w:rFonts w:ascii="Arial" w:hAnsi="Arial" w:cs="Arial"/>
          <w:sz w:val="20"/>
          <w:szCs w:val="20"/>
        </w:rPr>
        <w:t xml:space="preserve"> </w:t>
      </w:r>
      <w:r w:rsidRPr="00557ED3">
        <w:rPr>
          <w:rFonts w:ascii="Arial" w:hAnsi="Arial" w:cs="Arial"/>
          <w:sz w:val="20"/>
          <w:szCs w:val="20"/>
        </w:rPr>
        <w:t>przewozu osób pojazdem samochodowym przeznaczonym konstrukcyjnie do</w:t>
      </w:r>
      <w:r w:rsidR="00557ED3" w:rsidRPr="00557ED3">
        <w:rPr>
          <w:rFonts w:ascii="Arial" w:hAnsi="Arial" w:cs="Arial"/>
          <w:sz w:val="20"/>
          <w:szCs w:val="20"/>
        </w:rPr>
        <w:t xml:space="preserve"> </w:t>
      </w:r>
      <w:r w:rsidRPr="00557ED3">
        <w:rPr>
          <w:rFonts w:ascii="Arial" w:hAnsi="Arial" w:cs="Arial"/>
          <w:sz w:val="20"/>
          <w:szCs w:val="20"/>
        </w:rPr>
        <w:t xml:space="preserve">przewozu powyżej 7 i nie więcej niż 9 osób łącznie z kierowcą Nr </w:t>
      </w:r>
      <w:r w:rsidR="00071EBC" w:rsidRPr="00BC249A">
        <w:rPr>
          <w:rFonts w:ascii="Arial" w:hAnsi="Arial" w:cs="Arial"/>
          <w:sz w:val="20"/>
          <w:szCs w:val="20"/>
        </w:rPr>
        <w:t>……………………………………</w:t>
      </w:r>
      <w:r w:rsidR="00071EBC">
        <w:rPr>
          <w:rFonts w:ascii="Arial" w:hAnsi="Arial" w:cs="Arial"/>
          <w:sz w:val="20"/>
          <w:szCs w:val="20"/>
        </w:rPr>
        <w:t>, nr druku ……………………………… .</w:t>
      </w: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DC4708" w:rsidRPr="00DD4937" w:rsidTr="007E3D28">
        <w:trPr>
          <w:cantSplit/>
          <w:trHeight w:hRule="exact" w:val="280"/>
        </w:trPr>
        <w:tc>
          <w:tcPr>
            <w:tcW w:w="290" w:type="dxa"/>
            <w:vAlign w:val="center"/>
          </w:tcPr>
          <w:p w:rsidR="00DC4708" w:rsidRPr="00DD4937" w:rsidRDefault="00DC4708" w:rsidP="007E3D2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1883" w:rsidRDefault="00F67F2F" w:rsidP="008667C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57ED3">
        <w:rPr>
          <w:rFonts w:ascii="Arial" w:hAnsi="Arial" w:cs="Arial"/>
          <w:sz w:val="20"/>
          <w:szCs w:val="20"/>
        </w:rPr>
        <w:t>Decyzj</w:t>
      </w:r>
      <w:r w:rsidR="00791C79">
        <w:rPr>
          <w:rFonts w:ascii="Arial" w:hAnsi="Arial" w:cs="Arial"/>
          <w:sz w:val="20"/>
          <w:szCs w:val="20"/>
        </w:rPr>
        <w:t>ę</w:t>
      </w:r>
      <w:r w:rsidR="00511883" w:rsidRPr="00557ED3">
        <w:rPr>
          <w:rFonts w:ascii="Arial" w:hAnsi="Arial" w:cs="Arial"/>
          <w:sz w:val="20"/>
          <w:szCs w:val="20"/>
        </w:rPr>
        <w:t xml:space="preserve"> zmieniając</w:t>
      </w:r>
      <w:r w:rsidR="00791C79">
        <w:rPr>
          <w:rFonts w:ascii="Arial" w:hAnsi="Arial" w:cs="Arial"/>
          <w:sz w:val="20"/>
          <w:szCs w:val="20"/>
        </w:rPr>
        <w:t>ą</w:t>
      </w:r>
      <w:r w:rsidR="00511883" w:rsidRPr="00557ED3">
        <w:rPr>
          <w:rFonts w:ascii="Arial" w:hAnsi="Arial" w:cs="Arial"/>
          <w:sz w:val="20"/>
          <w:szCs w:val="20"/>
        </w:rPr>
        <w:t xml:space="preserve"> Nr </w:t>
      </w:r>
      <w:r w:rsidR="00090F30">
        <w:rPr>
          <w:rFonts w:ascii="Arial" w:hAnsi="Arial" w:cs="Arial"/>
          <w:sz w:val="20"/>
          <w:szCs w:val="20"/>
        </w:rPr>
        <w:t>……..……………</w:t>
      </w:r>
      <w:r w:rsidR="00511883" w:rsidRPr="00557ED3">
        <w:rPr>
          <w:rFonts w:ascii="Arial" w:hAnsi="Arial" w:cs="Arial"/>
          <w:sz w:val="20"/>
          <w:szCs w:val="20"/>
        </w:rPr>
        <w:t>……………</w:t>
      </w:r>
      <w:r w:rsidR="00791C79">
        <w:rPr>
          <w:rFonts w:ascii="Arial" w:hAnsi="Arial" w:cs="Arial"/>
          <w:sz w:val="20"/>
          <w:szCs w:val="20"/>
        </w:rPr>
        <w:t xml:space="preserve"> do licencji Nr ………………………</w:t>
      </w:r>
    </w:p>
    <w:p w:rsidR="005E76BE" w:rsidRPr="005E76BE" w:rsidRDefault="005E76BE" w:rsidP="005E76BE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DC4708" w:rsidRPr="00DD4937" w:rsidTr="007E3D28">
        <w:trPr>
          <w:cantSplit/>
          <w:trHeight w:hRule="exact" w:val="280"/>
        </w:trPr>
        <w:tc>
          <w:tcPr>
            <w:tcW w:w="290" w:type="dxa"/>
            <w:vAlign w:val="center"/>
          </w:tcPr>
          <w:p w:rsidR="00DC4708" w:rsidRPr="00DD4937" w:rsidRDefault="00DC4708" w:rsidP="007E3D2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1AB" w:rsidRPr="006D3D53" w:rsidRDefault="006C01AB" w:rsidP="006D3D53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57ED3">
        <w:rPr>
          <w:rFonts w:ascii="Arial" w:hAnsi="Arial" w:cs="Arial"/>
          <w:sz w:val="20"/>
          <w:szCs w:val="20"/>
        </w:rPr>
        <w:t>Wypis</w:t>
      </w:r>
      <w:r w:rsidR="00791C79">
        <w:rPr>
          <w:rFonts w:ascii="Arial" w:hAnsi="Arial" w:cs="Arial"/>
          <w:sz w:val="20"/>
          <w:szCs w:val="20"/>
        </w:rPr>
        <w:t>/y</w:t>
      </w:r>
      <w:r w:rsidRPr="00557ED3">
        <w:rPr>
          <w:rFonts w:ascii="Arial" w:hAnsi="Arial" w:cs="Arial"/>
          <w:sz w:val="20"/>
          <w:szCs w:val="20"/>
        </w:rPr>
        <w:t xml:space="preserve"> </w:t>
      </w:r>
      <w:r w:rsidR="00791C79">
        <w:rPr>
          <w:rFonts w:ascii="Arial" w:hAnsi="Arial" w:cs="Arial"/>
          <w:sz w:val="20"/>
          <w:szCs w:val="20"/>
        </w:rPr>
        <w:t>serii ……</w:t>
      </w:r>
      <w:r w:rsidR="00090F30">
        <w:rPr>
          <w:rFonts w:ascii="Arial" w:hAnsi="Arial" w:cs="Arial"/>
          <w:sz w:val="20"/>
          <w:szCs w:val="20"/>
        </w:rPr>
        <w:t>….</w:t>
      </w:r>
      <w:r w:rsidR="00791C79">
        <w:rPr>
          <w:rFonts w:ascii="Arial" w:hAnsi="Arial" w:cs="Arial"/>
          <w:sz w:val="20"/>
          <w:szCs w:val="20"/>
        </w:rPr>
        <w:t xml:space="preserve">. od </w:t>
      </w:r>
      <w:r w:rsidRPr="00557ED3">
        <w:rPr>
          <w:rFonts w:ascii="Arial" w:hAnsi="Arial" w:cs="Arial"/>
          <w:sz w:val="20"/>
          <w:szCs w:val="20"/>
        </w:rPr>
        <w:t xml:space="preserve">Nr </w:t>
      </w:r>
      <w:r w:rsidR="00557ED3" w:rsidRPr="00557ED3">
        <w:rPr>
          <w:rFonts w:ascii="Arial" w:hAnsi="Arial" w:cs="Arial"/>
          <w:sz w:val="20"/>
          <w:szCs w:val="20"/>
        </w:rPr>
        <w:t>.</w:t>
      </w:r>
      <w:r w:rsidRPr="00557ED3">
        <w:rPr>
          <w:rFonts w:ascii="Arial" w:hAnsi="Arial" w:cs="Arial"/>
          <w:sz w:val="20"/>
          <w:szCs w:val="20"/>
        </w:rPr>
        <w:t>………………</w:t>
      </w:r>
      <w:r w:rsidR="009A10B6" w:rsidRPr="00557ED3">
        <w:rPr>
          <w:rFonts w:ascii="Arial" w:hAnsi="Arial" w:cs="Arial"/>
          <w:sz w:val="20"/>
          <w:szCs w:val="20"/>
        </w:rPr>
        <w:t>…………</w:t>
      </w:r>
      <w:r w:rsidR="00090F30">
        <w:rPr>
          <w:rFonts w:ascii="Arial" w:hAnsi="Arial" w:cs="Arial"/>
          <w:sz w:val="20"/>
          <w:szCs w:val="20"/>
        </w:rPr>
        <w:t xml:space="preserve"> </w:t>
      </w:r>
      <w:r w:rsidR="00791C79">
        <w:rPr>
          <w:rFonts w:ascii="Arial" w:hAnsi="Arial" w:cs="Arial"/>
          <w:sz w:val="20"/>
          <w:szCs w:val="20"/>
        </w:rPr>
        <w:t xml:space="preserve">do Nr </w:t>
      </w:r>
      <w:r w:rsidR="009A10B6" w:rsidRPr="00557ED3">
        <w:rPr>
          <w:rFonts w:ascii="Arial" w:hAnsi="Arial" w:cs="Arial"/>
          <w:sz w:val="20"/>
          <w:szCs w:val="20"/>
        </w:rPr>
        <w:t>…………</w:t>
      </w:r>
      <w:r w:rsidR="00557ED3">
        <w:rPr>
          <w:rFonts w:ascii="Arial" w:hAnsi="Arial" w:cs="Arial"/>
          <w:sz w:val="20"/>
          <w:szCs w:val="20"/>
        </w:rPr>
        <w:t>…………………</w:t>
      </w:r>
      <w:r w:rsidR="009A10B6" w:rsidRPr="00557ED3">
        <w:rPr>
          <w:rFonts w:ascii="Arial" w:hAnsi="Arial" w:cs="Arial"/>
          <w:sz w:val="20"/>
          <w:szCs w:val="20"/>
        </w:rPr>
        <w:t>……</w:t>
      </w:r>
      <w:r w:rsidR="0029306B" w:rsidRPr="00557ED3">
        <w:rPr>
          <w:rFonts w:ascii="Arial" w:hAnsi="Arial" w:cs="Arial"/>
          <w:sz w:val="20"/>
          <w:szCs w:val="20"/>
        </w:rPr>
        <w:t>.....</w:t>
      </w:r>
    </w:p>
    <w:p w:rsidR="00557ED3" w:rsidRDefault="0029306B" w:rsidP="00557E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6C01AB" w:rsidRPr="0029306B">
        <w:rPr>
          <w:rFonts w:ascii="Times New Roman" w:hAnsi="Times New Roman" w:cs="Times New Roman"/>
        </w:rPr>
        <w:t>…………</w:t>
      </w:r>
      <w:r w:rsidR="00557ED3">
        <w:rPr>
          <w:rFonts w:ascii="Times New Roman" w:hAnsi="Times New Roman" w:cs="Times New Roman"/>
        </w:rPr>
        <w:t>……………..</w:t>
      </w:r>
      <w:r w:rsidR="006C01AB" w:rsidRPr="0029306B">
        <w:rPr>
          <w:rFonts w:ascii="Times New Roman" w:hAnsi="Times New Roman" w:cs="Times New Roman"/>
        </w:rPr>
        <w:t>……………………………</w:t>
      </w:r>
    </w:p>
    <w:p w:rsidR="008239A3" w:rsidRPr="00784E82" w:rsidRDefault="00557ED3" w:rsidP="00784E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7ED3">
        <w:rPr>
          <w:rFonts w:ascii="Arial" w:hAnsi="Arial" w:cs="Arial"/>
          <w:i/>
          <w:iCs/>
          <w:sz w:val="20"/>
          <w:szCs w:val="20"/>
        </w:rPr>
        <w:t>(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>data, pieczątka i podpis pracownika</w:t>
      </w:r>
      <w:r w:rsidRPr="00557ED3">
        <w:rPr>
          <w:rFonts w:ascii="Arial" w:hAnsi="Arial" w:cs="Arial"/>
          <w:i/>
          <w:iCs/>
          <w:sz w:val="20"/>
          <w:szCs w:val="20"/>
        </w:rPr>
        <w:t>)</w:t>
      </w:r>
      <w:r w:rsidR="006C01AB" w:rsidRPr="00557ED3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</w:t>
      </w:r>
    </w:p>
    <w:p w:rsidR="006C01AB" w:rsidRDefault="006C01AB" w:rsidP="006C01AB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557ED3">
        <w:rPr>
          <w:rFonts w:ascii="Arial" w:hAnsi="Arial" w:cs="Arial"/>
          <w:sz w:val="24"/>
          <w:szCs w:val="24"/>
        </w:rPr>
        <w:t>Kwituję odbiór w/w dokumentów</w:t>
      </w:r>
    </w:p>
    <w:p w:rsidR="006C01AB" w:rsidRPr="0029306B" w:rsidRDefault="006C01AB" w:rsidP="006C0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06B">
        <w:rPr>
          <w:rFonts w:ascii="Times New Roman" w:hAnsi="Times New Roman" w:cs="Times New Roman"/>
        </w:rPr>
        <w:t>…………………</w:t>
      </w:r>
      <w:r w:rsidR="00557ED3">
        <w:rPr>
          <w:rFonts w:ascii="Times New Roman" w:hAnsi="Times New Roman" w:cs="Times New Roman"/>
        </w:rPr>
        <w:t>………</w:t>
      </w:r>
      <w:r w:rsidRPr="0029306B">
        <w:rPr>
          <w:rFonts w:ascii="Times New Roman" w:hAnsi="Times New Roman" w:cs="Times New Roman"/>
        </w:rPr>
        <w:t>………………</w:t>
      </w:r>
    </w:p>
    <w:p w:rsidR="00551B10" w:rsidRPr="006D3D53" w:rsidRDefault="006C01AB" w:rsidP="006D3D53">
      <w:pPr>
        <w:spacing w:after="0" w:line="240" w:lineRule="auto"/>
        <w:ind w:left="4956"/>
        <w:rPr>
          <w:rFonts w:ascii="Arial" w:hAnsi="Arial" w:cs="Arial"/>
          <w:i/>
          <w:iCs/>
          <w:sz w:val="20"/>
          <w:szCs w:val="20"/>
        </w:rPr>
      </w:pPr>
      <w:r w:rsidRPr="0061632D"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61632D">
        <w:rPr>
          <w:rFonts w:ascii="Arial" w:hAnsi="Arial" w:cs="Arial"/>
          <w:i/>
          <w:iCs/>
          <w:sz w:val="20"/>
          <w:szCs w:val="20"/>
        </w:rPr>
        <w:tab/>
        <w:t xml:space="preserve">   </w:t>
      </w:r>
      <w:r w:rsidR="00557ED3" w:rsidRPr="0061632D">
        <w:rPr>
          <w:rFonts w:ascii="Arial" w:hAnsi="Arial" w:cs="Arial"/>
          <w:i/>
          <w:iCs/>
          <w:sz w:val="20"/>
          <w:szCs w:val="20"/>
        </w:rPr>
        <w:tab/>
        <w:t xml:space="preserve">  (</w:t>
      </w:r>
      <w:r w:rsidR="006D3D53">
        <w:rPr>
          <w:rFonts w:ascii="Arial" w:hAnsi="Arial" w:cs="Arial"/>
          <w:i/>
          <w:iCs/>
          <w:sz w:val="20"/>
          <w:szCs w:val="20"/>
        </w:rPr>
        <w:t>data i podpis odbierającego</w:t>
      </w:r>
    </w:p>
    <w:p w:rsidR="006C01AB" w:rsidRPr="0034480D" w:rsidRDefault="006C01AB" w:rsidP="008239A3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34480D">
        <w:rPr>
          <w:rFonts w:ascii="Arial" w:hAnsi="Arial" w:cs="Arial"/>
          <w:b/>
          <w:bCs/>
          <w:sz w:val="20"/>
          <w:szCs w:val="20"/>
        </w:rPr>
        <w:t>Adnotacje urzędowe (wypełnia pracownik Urzędu)</w:t>
      </w:r>
    </w:p>
    <w:p w:rsidR="008239A3" w:rsidRDefault="008239A3" w:rsidP="008239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rócono:</w:t>
      </w:r>
    </w:p>
    <w:p w:rsidR="008239A3" w:rsidRDefault="008239A3" w:rsidP="008239A3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cencję nr …………………….</w:t>
      </w:r>
    </w:p>
    <w:p w:rsidR="008239A3" w:rsidRDefault="008239A3" w:rsidP="008239A3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isy z licencji nr …………………………………………………………..…………….</w:t>
      </w:r>
    </w:p>
    <w:p w:rsidR="008239A3" w:rsidRPr="00584A24" w:rsidRDefault="008239A3" w:rsidP="008239A3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584A24">
        <w:rPr>
          <w:rFonts w:ascii="Arial" w:hAnsi="Arial" w:cs="Arial"/>
          <w:sz w:val="18"/>
          <w:szCs w:val="18"/>
        </w:rPr>
        <w:t>Wniesiono opłatę administracyjną w wysokości:</w:t>
      </w:r>
      <w:r>
        <w:rPr>
          <w:rFonts w:ascii="Arial" w:hAnsi="Arial" w:cs="Arial"/>
          <w:sz w:val="18"/>
          <w:szCs w:val="18"/>
        </w:rPr>
        <w:t xml:space="preserve"> …………………………zł.</w:t>
      </w:r>
    </w:p>
    <w:p w:rsidR="002016D4" w:rsidRDefault="002016D4" w:rsidP="008239A3">
      <w:pPr>
        <w:spacing w:after="0" w:line="240" w:lineRule="auto"/>
        <w:jc w:val="center"/>
        <w:rPr>
          <w:rFonts w:ascii="Arial" w:hAnsi="Arial" w:cs="Arial"/>
        </w:rPr>
      </w:pPr>
    </w:p>
    <w:p w:rsidR="008239A3" w:rsidRPr="00515328" w:rsidRDefault="008239A3" w:rsidP="008239A3">
      <w:pPr>
        <w:spacing w:after="0" w:line="240" w:lineRule="auto"/>
        <w:jc w:val="center"/>
        <w:rPr>
          <w:rFonts w:ascii="Arial" w:hAnsi="Arial" w:cs="Arial"/>
        </w:rPr>
      </w:pPr>
      <w:r w:rsidRPr="00515328">
        <w:rPr>
          <w:rFonts w:ascii="Arial" w:hAnsi="Arial" w:cs="Arial"/>
        </w:rPr>
        <w:t>………………………..……………………………</w:t>
      </w:r>
    </w:p>
    <w:p w:rsidR="004C1F93" w:rsidRPr="008239A3" w:rsidRDefault="008239A3" w:rsidP="008239A3">
      <w:pPr>
        <w:spacing w:after="0" w:line="240" w:lineRule="auto"/>
        <w:jc w:val="center"/>
        <w:rPr>
          <w:rFonts w:ascii="Arial" w:hAnsi="Arial" w:cs="Arial"/>
        </w:rPr>
      </w:pPr>
      <w:r w:rsidRPr="0051532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ieczęć i podpis pracownika</w:t>
      </w:r>
      <w:r w:rsidRPr="00515328">
        <w:rPr>
          <w:rFonts w:ascii="Arial" w:hAnsi="Arial" w:cs="Arial"/>
          <w:sz w:val="16"/>
          <w:szCs w:val="16"/>
        </w:rPr>
        <w:t>)</w:t>
      </w:r>
    </w:p>
    <w:sectPr w:rsidR="004C1F93" w:rsidRPr="008239A3" w:rsidSect="00411C30">
      <w:headerReference w:type="default" r:id="rId8"/>
      <w:footerReference w:type="default" r:id="rId9"/>
      <w:pgSz w:w="12240" w:h="15840" w:code="1"/>
      <w:pgMar w:top="720" w:right="720" w:bottom="720" w:left="720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E7" w:rsidRDefault="002C37E7" w:rsidP="00570616">
      <w:pPr>
        <w:spacing w:after="0" w:line="240" w:lineRule="auto"/>
      </w:pPr>
      <w:r>
        <w:separator/>
      </w:r>
    </w:p>
  </w:endnote>
  <w:endnote w:type="continuationSeparator" w:id="0">
    <w:p w:rsidR="002C37E7" w:rsidRDefault="002C37E7" w:rsidP="0057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8C" w:rsidRPr="00090F30" w:rsidRDefault="00775E8C" w:rsidP="004C1F93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  <w:r w:rsidRPr="00090F30">
      <w:rPr>
        <w:rFonts w:ascii="Arial" w:hAnsi="Arial" w:cs="Arial"/>
        <w:sz w:val="16"/>
        <w:szCs w:val="16"/>
      </w:rPr>
      <w:t xml:space="preserve">Strona </w:t>
    </w:r>
    <w:r w:rsidRPr="00090F30">
      <w:rPr>
        <w:rFonts w:ascii="Arial" w:hAnsi="Arial" w:cs="Arial"/>
        <w:sz w:val="16"/>
        <w:szCs w:val="16"/>
      </w:rPr>
      <w:fldChar w:fldCharType="begin"/>
    </w:r>
    <w:r w:rsidRPr="00090F30">
      <w:rPr>
        <w:rFonts w:ascii="Arial" w:hAnsi="Arial" w:cs="Arial"/>
        <w:sz w:val="16"/>
        <w:szCs w:val="16"/>
      </w:rPr>
      <w:instrText xml:space="preserve"> PAGE </w:instrText>
    </w:r>
    <w:r w:rsidRPr="00090F30">
      <w:rPr>
        <w:rFonts w:ascii="Arial" w:hAnsi="Arial" w:cs="Arial"/>
        <w:sz w:val="16"/>
        <w:szCs w:val="16"/>
      </w:rPr>
      <w:fldChar w:fldCharType="separate"/>
    </w:r>
    <w:r w:rsidR="00411C30">
      <w:rPr>
        <w:rFonts w:ascii="Arial" w:hAnsi="Arial" w:cs="Arial"/>
        <w:noProof/>
        <w:sz w:val="16"/>
        <w:szCs w:val="16"/>
      </w:rPr>
      <w:t>1</w:t>
    </w:r>
    <w:r w:rsidRPr="00090F30">
      <w:rPr>
        <w:rFonts w:ascii="Arial" w:hAnsi="Arial" w:cs="Arial"/>
        <w:sz w:val="16"/>
        <w:szCs w:val="16"/>
      </w:rPr>
      <w:fldChar w:fldCharType="end"/>
    </w:r>
    <w:r w:rsidRPr="00090F30">
      <w:rPr>
        <w:rFonts w:ascii="Arial" w:hAnsi="Arial" w:cs="Arial"/>
        <w:sz w:val="16"/>
        <w:szCs w:val="16"/>
      </w:rPr>
      <w:t xml:space="preserve"> z </w:t>
    </w:r>
    <w:r w:rsidRPr="00090F30">
      <w:rPr>
        <w:rFonts w:ascii="Arial" w:hAnsi="Arial" w:cs="Arial"/>
        <w:sz w:val="16"/>
        <w:szCs w:val="16"/>
      </w:rPr>
      <w:fldChar w:fldCharType="begin"/>
    </w:r>
    <w:r w:rsidRPr="00090F30">
      <w:rPr>
        <w:rFonts w:ascii="Arial" w:hAnsi="Arial" w:cs="Arial"/>
        <w:sz w:val="16"/>
        <w:szCs w:val="16"/>
      </w:rPr>
      <w:instrText xml:space="preserve"> NUMPAGES </w:instrText>
    </w:r>
    <w:r w:rsidRPr="00090F30">
      <w:rPr>
        <w:rFonts w:ascii="Arial" w:hAnsi="Arial" w:cs="Arial"/>
        <w:sz w:val="16"/>
        <w:szCs w:val="16"/>
      </w:rPr>
      <w:fldChar w:fldCharType="separate"/>
    </w:r>
    <w:r w:rsidR="00411C30">
      <w:rPr>
        <w:rFonts w:ascii="Arial" w:hAnsi="Arial" w:cs="Arial"/>
        <w:noProof/>
        <w:sz w:val="16"/>
        <w:szCs w:val="16"/>
      </w:rPr>
      <w:t>2</w:t>
    </w:r>
    <w:r w:rsidRPr="00090F30">
      <w:rPr>
        <w:rFonts w:ascii="Arial" w:hAnsi="Arial" w:cs="Arial"/>
        <w:sz w:val="16"/>
        <w:szCs w:val="16"/>
      </w:rPr>
      <w:fldChar w:fldCharType="end"/>
    </w:r>
  </w:p>
  <w:p w:rsidR="00775E8C" w:rsidRDefault="00775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E7" w:rsidRDefault="002C37E7" w:rsidP="00570616">
      <w:pPr>
        <w:spacing w:after="0" w:line="240" w:lineRule="auto"/>
      </w:pPr>
      <w:r>
        <w:separator/>
      </w:r>
    </w:p>
  </w:footnote>
  <w:footnote w:type="continuationSeparator" w:id="0">
    <w:p w:rsidR="002C37E7" w:rsidRDefault="002C37E7" w:rsidP="0057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8C" w:rsidRPr="00413267" w:rsidRDefault="00775E8C" w:rsidP="00413267">
    <w:pPr>
      <w:pStyle w:val="Nagwek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6E50"/>
    <w:multiLevelType w:val="hybridMultilevel"/>
    <w:tmpl w:val="C512CB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0A30D1"/>
    <w:multiLevelType w:val="hybridMultilevel"/>
    <w:tmpl w:val="DCBA6888"/>
    <w:lvl w:ilvl="0" w:tplc="C6F8B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DAE"/>
    <w:multiLevelType w:val="hybridMultilevel"/>
    <w:tmpl w:val="1CEC11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5E02B8"/>
    <w:multiLevelType w:val="hybridMultilevel"/>
    <w:tmpl w:val="8E8ADC0A"/>
    <w:lvl w:ilvl="0" w:tplc="C6F8B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272A0"/>
    <w:multiLevelType w:val="hybridMultilevel"/>
    <w:tmpl w:val="1F8CAE2A"/>
    <w:lvl w:ilvl="0" w:tplc="EFF40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E75C81"/>
    <w:multiLevelType w:val="hybridMultilevel"/>
    <w:tmpl w:val="C5A61A34"/>
    <w:lvl w:ilvl="0" w:tplc="0415000F">
      <w:start w:val="1"/>
      <w:numFmt w:val="decimal"/>
      <w:lvlText w:val="%1."/>
      <w:lvlJc w:val="left"/>
      <w:pPr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 w15:restartNumberingAfterBreak="0">
    <w:nsid w:val="7A071E50"/>
    <w:multiLevelType w:val="hybridMultilevel"/>
    <w:tmpl w:val="68A0424C"/>
    <w:lvl w:ilvl="0" w:tplc="6A2C9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AB"/>
    <w:rsid w:val="00005B42"/>
    <w:rsid w:val="00020BDE"/>
    <w:rsid w:val="00020FE9"/>
    <w:rsid w:val="00065718"/>
    <w:rsid w:val="00071EBC"/>
    <w:rsid w:val="00073EB1"/>
    <w:rsid w:val="0007514E"/>
    <w:rsid w:val="00090F30"/>
    <w:rsid w:val="00097695"/>
    <w:rsid w:val="000A094E"/>
    <w:rsid w:val="000A4F6D"/>
    <w:rsid w:val="000B126C"/>
    <w:rsid w:val="000B2A86"/>
    <w:rsid w:val="000E2AA3"/>
    <w:rsid w:val="000E4706"/>
    <w:rsid w:val="000E53BB"/>
    <w:rsid w:val="000E6E80"/>
    <w:rsid w:val="00114B70"/>
    <w:rsid w:val="001226E8"/>
    <w:rsid w:val="00126B3F"/>
    <w:rsid w:val="00190094"/>
    <w:rsid w:val="001A0669"/>
    <w:rsid w:val="001A0C00"/>
    <w:rsid w:val="001A6BA1"/>
    <w:rsid w:val="001C01F9"/>
    <w:rsid w:val="001C1D12"/>
    <w:rsid w:val="001D1F63"/>
    <w:rsid w:val="002016D4"/>
    <w:rsid w:val="00264278"/>
    <w:rsid w:val="002677CA"/>
    <w:rsid w:val="0029306B"/>
    <w:rsid w:val="002955D5"/>
    <w:rsid w:val="002C2210"/>
    <w:rsid w:val="002C37E7"/>
    <w:rsid w:val="002D68C0"/>
    <w:rsid w:val="002E4B6E"/>
    <w:rsid w:val="002F59CB"/>
    <w:rsid w:val="003030C4"/>
    <w:rsid w:val="00306F3A"/>
    <w:rsid w:val="00334629"/>
    <w:rsid w:val="003353DC"/>
    <w:rsid w:val="0034480D"/>
    <w:rsid w:val="00355D4D"/>
    <w:rsid w:val="003579FA"/>
    <w:rsid w:val="00360034"/>
    <w:rsid w:val="00367140"/>
    <w:rsid w:val="00395AB3"/>
    <w:rsid w:val="003967D8"/>
    <w:rsid w:val="003B72D9"/>
    <w:rsid w:val="003B7417"/>
    <w:rsid w:val="003C3736"/>
    <w:rsid w:val="003E44BC"/>
    <w:rsid w:val="003E7123"/>
    <w:rsid w:val="003F0968"/>
    <w:rsid w:val="00411C30"/>
    <w:rsid w:val="00413267"/>
    <w:rsid w:val="00422757"/>
    <w:rsid w:val="00470617"/>
    <w:rsid w:val="004748FC"/>
    <w:rsid w:val="004857A1"/>
    <w:rsid w:val="00495BCA"/>
    <w:rsid w:val="004A1EF1"/>
    <w:rsid w:val="004C1F93"/>
    <w:rsid w:val="004C30B9"/>
    <w:rsid w:val="004D5245"/>
    <w:rsid w:val="005034D4"/>
    <w:rsid w:val="00503E6C"/>
    <w:rsid w:val="00504274"/>
    <w:rsid w:val="0050482A"/>
    <w:rsid w:val="00511883"/>
    <w:rsid w:val="00515328"/>
    <w:rsid w:val="00551B10"/>
    <w:rsid w:val="00557ED3"/>
    <w:rsid w:val="00560553"/>
    <w:rsid w:val="005658BF"/>
    <w:rsid w:val="00570616"/>
    <w:rsid w:val="00577E5B"/>
    <w:rsid w:val="0058458D"/>
    <w:rsid w:val="00584A24"/>
    <w:rsid w:val="0059567F"/>
    <w:rsid w:val="005A5538"/>
    <w:rsid w:val="005B12DD"/>
    <w:rsid w:val="005C515B"/>
    <w:rsid w:val="005C718F"/>
    <w:rsid w:val="005E7428"/>
    <w:rsid w:val="005E76BE"/>
    <w:rsid w:val="006046AD"/>
    <w:rsid w:val="00605A2B"/>
    <w:rsid w:val="00605E03"/>
    <w:rsid w:val="0061632D"/>
    <w:rsid w:val="00622562"/>
    <w:rsid w:val="006247A0"/>
    <w:rsid w:val="00637676"/>
    <w:rsid w:val="00644FA9"/>
    <w:rsid w:val="00654C74"/>
    <w:rsid w:val="00664E83"/>
    <w:rsid w:val="00671D40"/>
    <w:rsid w:val="00673B54"/>
    <w:rsid w:val="00675CA3"/>
    <w:rsid w:val="00676318"/>
    <w:rsid w:val="00676F7E"/>
    <w:rsid w:val="0068214D"/>
    <w:rsid w:val="00695CC2"/>
    <w:rsid w:val="006C01AB"/>
    <w:rsid w:val="006D3D53"/>
    <w:rsid w:val="006F6220"/>
    <w:rsid w:val="007006F2"/>
    <w:rsid w:val="0070696C"/>
    <w:rsid w:val="00715807"/>
    <w:rsid w:val="0071649E"/>
    <w:rsid w:val="00723CFD"/>
    <w:rsid w:val="00730B8D"/>
    <w:rsid w:val="00737DA3"/>
    <w:rsid w:val="00750420"/>
    <w:rsid w:val="007507A6"/>
    <w:rsid w:val="0077171D"/>
    <w:rsid w:val="00772ACD"/>
    <w:rsid w:val="00775E8C"/>
    <w:rsid w:val="00784E82"/>
    <w:rsid w:val="00791C79"/>
    <w:rsid w:val="00792807"/>
    <w:rsid w:val="00792981"/>
    <w:rsid w:val="007C2583"/>
    <w:rsid w:val="007D227A"/>
    <w:rsid w:val="007E3D28"/>
    <w:rsid w:val="007E3F5B"/>
    <w:rsid w:val="00801665"/>
    <w:rsid w:val="00816648"/>
    <w:rsid w:val="008239A3"/>
    <w:rsid w:val="00834C4B"/>
    <w:rsid w:val="00843E30"/>
    <w:rsid w:val="00844ED8"/>
    <w:rsid w:val="00850602"/>
    <w:rsid w:val="008601B0"/>
    <w:rsid w:val="008667CE"/>
    <w:rsid w:val="008716F0"/>
    <w:rsid w:val="00875342"/>
    <w:rsid w:val="00891250"/>
    <w:rsid w:val="009451B1"/>
    <w:rsid w:val="00947E77"/>
    <w:rsid w:val="00991EDF"/>
    <w:rsid w:val="009A10B6"/>
    <w:rsid w:val="009B4C8C"/>
    <w:rsid w:val="009B5D73"/>
    <w:rsid w:val="009C79A7"/>
    <w:rsid w:val="009D2AA8"/>
    <w:rsid w:val="009D45DD"/>
    <w:rsid w:val="009F61EE"/>
    <w:rsid w:val="00A00E8C"/>
    <w:rsid w:val="00A0494E"/>
    <w:rsid w:val="00A074E5"/>
    <w:rsid w:val="00A359F4"/>
    <w:rsid w:val="00A54990"/>
    <w:rsid w:val="00A65237"/>
    <w:rsid w:val="00A763CD"/>
    <w:rsid w:val="00A7770E"/>
    <w:rsid w:val="00A77E50"/>
    <w:rsid w:val="00AC146D"/>
    <w:rsid w:val="00AE48CB"/>
    <w:rsid w:val="00AE7657"/>
    <w:rsid w:val="00AF6BB0"/>
    <w:rsid w:val="00B0017F"/>
    <w:rsid w:val="00B16B48"/>
    <w:rsid w:val="00B30C68"/>
    <w:rsid w:val="00B43228"/>
    <w:rsid w:val="00B43AEB"/>
    <w:rsid w:val="00B464C1"/>
    <w:rsid w:val="00B60FFF"/>
    <w:rsid w:val="00B629DF"/>
    <w:rsid w:val="00B70A5D"/>
    <w:rsid w:val="00B84D12"/>
    <w:rsid w:val="00B856F6"/>
    <w:rsid w:val="00B94069"/>
    <w:rsid w:val="00BC249A"/>
    <w:rsid w:val="00BC40E9"/>
    <w:rsid w:val="00BD7D60"/>
    <w:rsid w:val="00C03B91"/>
    <w:rsid w:val="00C04115"/>
    <w:rsid w:val="00C1207F"/>
    <w:rsid w:val="00C47214"/>
    <w:rsid w:val="00C609CD"/>
    <w:rsid w:val="00C63B97"/>
    <w:rsid w:val="00C6693A"/>
    <w:rsid w:val="00C701A7"/>
    <w:rsid w:val="00C82989"/>
    <w:rsid w:val="00C92067"/>
    <w:rsid w:val="00CE5CCD"/>
    <w:rsid w:val="00D06F1C"/>
    <w:rsid w:val="00D156A2"/>
    <w:rsid w:val="00D174FB"/>
    <w:rsid w:val="00D40C05"/>
    <w:rsid w:val="00D728D0"/>
    <w:rsid w:val="00D76922"/>
    <w:rsid w:val="00D843FF"/>
    <w:rsid w:val="00D876F0"/>
    <w:rsid w:val="00DC30F9"/>
    <w:rsid w:val="00DC4708"/>
    <w:rsid w:val="00DD4937"/>
    <w:rsid w:val="00DD5C36"/>
    <w:rsid w:val="00DE05A4"/>
    <w:rsid w:val="00DE142B"/>
    <w:rsid w:val="00DE7967"/>
    <w:rsid w:val="00E01832"/>
    <w:rsid w:val="00E0692D"/>
    <w:rsid w:val="00E13E7B"/>
    <w:rsid w:val="00E36CF7"/>
    <w:rsid w:val="00E519E3"/>
    <w:rsid w:val="00E64011"/>
    <w:rsid w:val="00E95F82"/>
    <w:rsid w:val="00EB57C4"/>
    <w:rsid w:val="00EF1335"/>
    <w:rsid w:val="00F12C96"/>
    <w:rsid w:val="00F205A3"/>
    <w:rsid w:val="00F54301"/>
    <w:rsid w:val="00F61F43"/>
    <w:rsid w:val="00F62160"/>
    <w:rsid w:val="00F67F2F"/>
    <w:rsid w:val="00F72ABD"/>
    <w:rsid w:val="00F90ACF"/>
    <w:rsid w:val="00F92D0A"/>
    <w:rsid w:val="00FA53D9"/>
    <w:rsid w:val="00FA6A1A"/>
    <w:rsid w:val="00FC158A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499AFA-C242-4EDD-BD90-1F823B98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1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C01AB"/>
    <w:pPr>
      <w:ind w:left="720"/>
      <w:contextualSpacing/>
    </w:pPr>
  </w:style>
  <w:style w:type="table" w:styleId="Tabela-Siatka">
    <w:name w:val="Table Grid"/>
    <w:basedOn w:val="Standardowy"/>
    <w:uiPriority w:val="59"/>
    <w:rsid w:val="0060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70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70616"/>
    <w:rPr>
      <w:rFonts w:cs="Times New Roman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570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70616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E5A1-4F77-40BF-8442-AF1E72E8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WUK-l</vt:lpstr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WUK-l</dc:title>
  <dc:subject/>
  <dc:creator>wojtasm1</dc:creator>
  <cp:keywords/>
  <dc:description/>
  <cp:lastModifiedBy>Rafał Semrau</cp:lastModifiedBy>
  <cp:revision>5</cp:revision>
  <cp:lastPrinted>2022-03-07T07:27:00Z</cp:lastPrinted>
  <dcterms:created xsi:type="dcterms:W3CDTF">2023-10-26T11:46:00Z</dcterms:created>
  <dcterms:modified xsi:type="dcterms:W3CDTF">2024-02-14T09:05:00Z</dcterms:modified>
</cp:coreProperties>
</file>